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7BDD" w14:textId="77777777" w:rsidR="00953A15" w:rsidRPr="002C0423" w:rsidRDefault="00953A15" w:rsidP="00C76880">
      <w:pPr>
        <w:tabs>
          <w:tab w:val="left" w:pos="851"/>
        </w:tabs>
        <w:spacing w:before="120"/>
        <w:jc w:val="both"/>
        <w:rPr>
          <w:iCs/>
        </w:rPr>
      </w:pPr>
      <w:r w:rsidRPr="002C0423">
        <w:rPr>
          <w:iCs/>
        </w:rPr>
        <w:t xml:space="preserve">Alulírott ________________________ (születési név: _____________________, szül. hely és idő: _________________________, anyja neve: _____________________________)  mint a Budapest, XIV. Kerület, _______________________________________ szám alatti </w:t>
      </w:r>
      <w:r w:rsidR="002C180A" w:rsidRPr="002C0423">
        <w:rPr>
          <w:iCs/>
        </w:rPr>
        <w:t>lakos  az alábbi</w:t>
      </w:r>
    </w:p>
    <w:p w14:paraId="33A2C8C5" w14:textId="77777777" w:rsidR="00C76880" w:rsidRPr="002C0423" w:rsidRDefault="00953A15" w:rsidP="00C76880">
      <w:pPr>
        <w:tabs>
          <w:tab w:val="left" w:pos="851"/>
        </w:tabs>
        <w:spacing w:before="120"/>
        <w:jc w:val="center"/>
        <w:rPr>
          <w:b/>
          <w:bCs/>
          <w:iCs/>
          <w:u w:val="single"/>
        </w:rPr>
      </w:pPr>
      <w:r w:rsidRPr="002C0423">
        <w:rPr>
          <w:b/>
          <w:bCs/>
          <w:iCs/>
          <w:spacing w:val="60"/>
          <w:u w:val="single"/>
        </w:rPr>
        <w:t>nyilatkozatot</w:t>
      </w:r>
      <w:r w:rsidR="00C76880" w:rsidRPr="002C0423">
        <w:rPr>
          <w:b/>
          <w:bCs/>
          <w:iCs/>
          <w:u w:val="single"/>
        </w:rPr>
        <w:t xml:space="preserve"> </w:t>
      </w:r>
    </w:p>
    <w:p w14:paraId="06FCEE3C" w14:textId="77777777" w:rsidR="00953A15" w:rsidRPr="002C0423" w:rsidRDefault="00C76880" w:rsidP="00C76880">
      <w:pPr>
        <w:tabs>
          <w:tab w:val="left" w:pos="851"/>
        </w:tabs>
        <w:spacing w:before="120"/>
        <w:jc w:val="center"/>
        <w:rPr>
          <w:b/>
          <w:bCs/>
          <w:iCs/>
          <w:u w:val="single"/>
        </w:rPr>
      </w:pPr>
      <w:r w:rsidRPr="002C0423">
        <w:rPr>
          <w:iCs/>
        </w:rPr>
        <w:t>t</w:t>
      </w:r>
      <w:r w:rsidR="00953A15" w:rsidRPr="002C0423">
        <w:rPr>
          <w:iCs/>
        </w:rPr>
        <w:t>eszem:</w:t>
      </w:r>
    </w:p>
    <w:p w14:paraId="304C1DE8" w14:textId="77777777" w:rsidR="00C76880" w:rsidRPr="002C0423" w:rsidRDefault="00953A15" w:rsidP="00953A15">
      <w:pPr>
        <w:tabs>
          <w:tab w:val="left" w:pos="851"/>
        </w:tabs>
        <w:spacing w:before="120"/>
        <w:jc w:val="both"/>
        <w:rPr>
          <w:b/>
          <w:iCs/>
        </w:rPr>
      </w:pPr>
      <w:r w:rsidRPr="002C0423">
        <w:rPr>
          <w:iCs/>
        </w:rPr>
        <w:t>A</w:t>
      </w:r>
      <w:r w:rsidR="002C180A" w:rsidRPr="002C0423">
        <w:rPr>
          <w:iCs/>
        </w:rPr>
        <w:t xml:space="preserve"> </w:t>
      </w:r>
      <w:r w:rsidR="00E26450" w:rsidRPr="00906C07">
        <w:t xml:space="preserve">Budapest Főváros XIV. Kerület Zugló Önkormányzata tulajdonában álló lakások bérletének szabályozásáról szóló </w:t>
      </w:r>
      <w:r w:rsidR="00E26450" w:rsidRPr="00906C07">
        <w:rPr>
          <w:kern w:val="36"/>
        </w:rPr>
        <w:t>44/2020. (XII.</w:t>
      </w:r>
      <w:r w:rsidR="00E26450">
        <w:rPr>
          <w:kern w:val="36"/>
        </w:rPr>
        <w:t> </w:t>
      </w:r>
      <w:r w:rsidR="00E26450" w:rsidRPr="00906C07">
        <w:rPr>
          <w:kern w:val="36"/>
        </w:rPr>
        <w:t>18.) önkormányzati rendelete</w:t>
      </w:r>
      <w:r w:rsidR="00E26450" w:rsidRPr="002C0423">
        <w:rPr>
          <w:iCs/>
        </w:rPr>
        <w:t xml:space="preserve"> </w:t>
      </w:r>
      <w:r w:rsidR="002C180A" w:rsidRPr="002C0423">
        <w:rPr>
          <w:iCs/>
        </w:rPr>
        <w:t>7. § (3) bekezdés b) pontja alapján</w:t>
      </w:r>
      <w:r w:rsidRPr="002C0423">
        <w:rPr>
          <w:iCs/>
        </w:rPr>
        <w:t xml:space="preserve"> </w:t>
      </w:r>
      <w:r w:rsidRPr="002C0423">
        <w:rPr>
          <w:b/>
          <w:iCs/>
        </w:rPr>
        <w:t>büntetőjogi felelősségem tudatában kijelentem,</w:t>
      </w:r>
    </w:p>
    <w:p w14:paraId="73242A44" w14:textId="77777777" w:rsidR="002C180A" w:rsidRPr="002C0423" w:rsidRDefault="00C76880" w:rsidP="00953A15">
      <w:pPr>
        <w:tabs>
          <w:tab w:val="left" w:pos="851"/>
        </w:tabs>
        <w:spacing w:before="120"/>
        <w:jc w:val="both"/>
        <w:rPr>
          <w:iCs/>
        </w:rPr>
      </w:pPr>
      <w:r w:rsidRPr="002C0423">
        <w:rPr>
          <w:iCs/>
        </w:rPr>
        <w:t xml:space="preserve">a) </w:t>
      </w:r>
      <w:r w:rsidR="00953A15" w:rsidRPr="002C0423">
        <w:rPr>
          <w:iCs/>
        </w:rPr>
        <w:t xml:space="preserve"> </w:t>
      </w:r>
    </w:p>
    <w:p w14:paraId="4D765C80" w14:textId="77777777" w:rsidR="002C180A" w:rsidRPr="002C0423" w:rsidRDefault="002C180A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>rendelkezem az ország területén bárhol, beköltözhető lakás kizárólagos, 1/1 arányú tulajdonjogával,</w:t>
      </w:r>
    </w:p>
    <w:p w14:paraId="50C7869F" w14:textId="77777777" w:rsidR="002C180A" w:rsidRPr="002C0423" w:rsidRDefault="002C180A" w:rsidP="00DB6024">
      <w:pPr>
        <w:ind w:left="2832" w:firstLine="708"/>
        <w:jc w:val="both"/>
      </w:pPr>
      <w:r w:rsidRPr="002C0423">
        <w:rPr>
          <w:b/>
        </w:rPr>
        <w:t>igen – nem</w:t>
      </w:r>
      <w:r w:rsidRPr="002C0423">
        <w:t xml:space="preserve"> (a megfelelő aláhúzandó)</w:t>
      </w:r>
    </w:p>
    <w:p w14:paraId="11845FBA" w14:textId="77777777" w:rsidR="00DB6024" w:rsidRPr="002C0423" w:rsidRDefault="00DB6024" w:rsidP="00DB6024">
      <w:pPr>
        <w:jc w:val="both"/>
        <w:rPr>
          <w:bCs/>
        </w:rPr>
      </w:pPr>
    </w:p>
    <w:p w14:paraId="1E590D82" w14:textId="77777777"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 xml:space="preserve">Lakástulajdon és lakótelek-tulajdon (vagy állandó, illetve tartós használat): címe: ............................. város/község ........................................................ út/utca.................... </w:t>
      </w:r>
      <w:proofErr w:type="spellStart"/>
      <w:r w:rsidRPr="002C0423">
        <w:rPr>
          <w:bCs/>
        </w:rPr>
        <w:t>hsz</w:t>
      </w:r>
      <w:proofErr w:type="spellEnd"/>
      <w:r w:rsidRPr="002C0423">
        <w:rPr>
          <w:bCs/>
        </w:rPr>
        <w:t>. alapterülete: ........... m</w:t>
      </w:r>
      <w:r w:rsidRPr="002C0423">
        <w:rPr>
          <w:bCs/>
          <w:vertAlign w:val="superscript"/>
        </w:rPr>
        <w:t>2</w:t>
      </w:r>
      <w:r w:rsidRPr="002C0423">
        <w:rPr>
          <w:bCs/>
        </w:rPr>
        <w:t xml:space="preserve">, </w:t>
      </w:r>
    </w:p>
    <w:p w14:paraId="5967EAC6" w14:textId="77777777"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tulajdoni hányad: ..........................., a szerzés ideje: ................ év</w:t>
      </w:r>
    </w:p>
    <w:p w14:paraId="02A690C4" w14:textId="77777777" w:rsidR="00DB6024" w:rsidRPr="002C0423" w:rsidRDefault="00DB6024" w:rsidP="00DB6024">
      <w:pPr>
        <w:jc w:val="both"/>
        <w:rPr>
          <w:bCs/>
        </w:rPr>
      </w:pPr>
      <w:bookmarkStart w:id="0" w:name="pr377"/>
      <w:bookmarkEnd w:id="0"/>
      <w:r w:rsidRPr="002C0423">
        <w:rPr>
          <w:bCs/>
        </w:rPr>
        <w:t>Becsült forgalmi érték: .......................................... Ft</w:t>
      </w:r>
    </w:p>
    <w:p w14:paraId="4B0C52B8" w14:textId="77777777" w:rsidR="00DB6024" w:rsidRPr="002C0423" w:rsidRDefault="00DB6024" w:rsidP="00DB6024">
      <w:pPr>
        <w:jc w:val="both"/>
        <w:rPr>
          <w:bCs/>
        </w:rPr>
      </w:pPr>
      <w:bookmarkStart w:id="1" w:name="pr378"/>
      <w:bookmarkEnd w:id="1"/>
      <w:r w:rsidRPr="002C0423">
        <w:rPr>
          <w:bCs/>
        </w:rPr>
        <w:t>Haszonélvezeti joggal terhelt: igen - nem (a megfelelő aláhúzandó)</w:t>
      </w:r>
    </w:p>
    <w:p w14:paraId="32CE3A6F" w14:textId="77777777" w:rsidR="002C180A" w:rsidRPr="002C0423" w:rsidRDefault="002C180A" w:rsidP="002C180A">
      <w:pPr>
        <w:ind w:left="720"/>
        <w:jc w:val="both"/>
      </w:pPr>
    </w:p>
    <w:p w14:paraId="2CA479C9" w14:textId="77777777" w:rsidR="002C180A" w:rsidRPr="002C0423" w:rsidRDefault="002C180A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>rendelkezem beköltözhető lakás legalább ¼ arányú tulajdoni hányadával</w:t>
      </w:r>
      <w:r w:rsidR="00C76880" w:rsidRPr="002C0423">
        <w:rPr>
          <w:b/>
        </w:rPr>
        <w:t>,</w:t>
      </w:r>
    </w:p>
    <w:p w14:paraId="3CE0D61B" w14:textId="77777777" w:rsidR="002C180A" w:rsidRPr="002C0423" w:rsidRDefault="002C180A" w:rsidP="002C180A">
      <w:pPr>
        <w:ind w:left="1428" w:firstLine="696"/>
        <w:jc w:val="both"/>
      </w:pPr>
    </w:p>
    <w:p w14:paraId="1882AB98" w14:textId="77777777" w:rsidR="002C180A" w:rsidRPr="002C0423" w:rsidRDefault="002C180A" w:rsidP="002C180A">
      <w:pPr>
        <w:ind w:left="2136" w:firstLine="696"/>
        <w:jc w:val="both"/>
      </w:pPr>
      <w:r w:rsidRPr="002C0423">
        <w:rPr>
          <w:b/>
        </w:rPr>
        <w:t>igen – nem</w:t>
      </w:r>
      <w:r w:rsidRPr="002C0423">
        <w:t xml:space="preserve"> (a megfelelő aláhúzandó)</w:t>
      </w:r>
    </w:p>
    <w:p w14:paraId="67FD9B44" w14:textId="77777777" w:rsidR="00DB6024" w:rsidRPr="002C0423" w:rsidRDefault="00DB6024" w:rsidP="002C180A">
      <w:pPr>
        <w:ind w:left="2136" w:firstLine="696"/>
        <w:jc w:val="both"/>
      </w:pPr>
    </w:p>
    <w:p w14:paraId="073A70A0" w14:textId="77777777"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 xml:space="preserve">Lakástulajdon és lakótelek-tulajdon (vagy állandó, illetve tartós használat): címe: .................................................... város/község ................... út/utca.................... </w:t>
      </w:r>
      <w:proofErr w:type="spellStart"/>
      <w:r w:rsidRPr="002C0423">
        <w:rPr>
          <w:bCs/>
        </w:rPr>
        <w:t>hsz</w:t>
      </w:r>
      <w:proofErr w:type="spellEnd"/>
      <w:r w:rsidRPr="002C0423">
        <w:rPr>
          <w:bCs/>
        </w:rPr>
        <w:t>. alapterülete: ........... m</w:t>
      </w:r>
      <w:r w:rsidRPr="002C0423">
        <w:rPr>
          <w:bCs/>
          <w:vertAlign w:val="superscript"/>
        </w:rPr>
        <w:t>2</w:t>
      </w:r>
      <w:r w:rsidRPr="002C0423">
        <w:rPr>
          <w:bCs/>
        </w:rPr>
        <w:t xml:space="preserve">, </w:t>
      </w:r>
    </w:p>
    <w:p w14:paraId="67FF5355" w14:textId="77777777"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tulajdoni hányad: ..........................., a szerzés ideje: ................ év</w:t>
      </w:r>
    </w:p>
    <w:p w14:paraId="492CE056" w14:textId="77777777"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Becsült forgalmi érték: .......................................... Ft</w:t>
      </w:r>
    </w:p>
    <w:p w14:paraId="59A711C4" w14:textId="77777777"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Haszonélvezeti joggal terhelt: igen</w:t>
      </w:r>
      <w:r w:rsidR="00917029">
        <w:rPr>
          <w:bCs/>
        </w:rPr>
        <w:t>/</w:t>
      </w:r>
      <w:r w:rsidRPr="002C0423">
        <w:rPr>
          <w:bCs/>
        </w:rPr>
        <w:t>nem (a megfelelő aláhúzandó)</w:t>
      </w:r>
    </w:p>
    <w:p w14:paraId="796173D3" w14:textId="77777777" w:rsidR="002C180A" w:rsidRPr="002C0423" w:rsidRDefault="002C180A" w:rsidP="00DB6024">
      <w:pPr>
        <w:jc w:val="both"/>
      </w:pPr>
    </w:p>
    <w:p w14:paraId="2AA56DE0" w14:textId="77777777" w:rsidR="002C180A" w:rsidRPr="002C0423" w:rsidRDefault="002C180A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 xml:space="preserve">rendelkezem lakás haszonélvezeti jogával, </w:t>
      </w:r>
    </w:p>
    <w:p w14:paraId="2774E68B" w14:textId="77777777" w:rsidR="002C180A" w:rsidRPr="002C0423" w:rsidRDefault="002C180A" w:rsidP="002C180A">
      <w:pPr>
        <w:ind w:left="1428" w:firstLine="696"/>
        <w:jc w:val="both"/>
      </w:pPr>
    </w:p>
    <w:p w14:paraId="4ABD36DD" w14:textId="77777777" w:rsidR="002C180A" w:rsidRPr="002C0423" w:rsidRDefault="002C180A" w:rsidP="002C180A">
      <w:pPr>
        <w:ind w:left="2136" w:firstLine="696"/>
        <w:jc w:val="both"/>
      </w:pPr>
      <w:r w:rsidRPr="002C0423">
        <w:rPr>
          <w:b/>
        </w:rPr>
        <w:t>igen – nem</w:t>
      </w:r>
      <w:r w:rsidRPr="002C0423">
        <w:t xml:space="preserve"> (a megfelelő aláhúzandó)</w:t>
      </w:r>
    </w:p>
    <w:p w14:paraId="57EEAA5B" w14:textId="77777777" w:rsidR="00DB6024" w:rsidRPr="002C0423" w:rsidRDefault="00DB6024" w:rsidP="002C180A">
      <w:pPr>
        <w:ind w:left="2136" w:firstLine="696"/>
        <w:jc w:val="both"/>
      </w:pPr>
    </w:p>
    <w:p w14:paraId="7A0A3860" w14:textId="77777777"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 xml:space="preserve">Lakástulajdon és lakótelek-tulajdon (vagy állandó, illetve tartós használat): címe: …………………………................. város/község ................... út/utca.................... </w:t>
      </w:r>
      <w:proofErr w:type="spellStart"/>
      <w:r w:rsidRPr="002C0423">
        <w:rPr>
          <w:bCs/>
        </w:rPr>
        <w:t>hsz</w:t>
      </w:r>
      <w:proofErr w:type="spellEnd"/>
      <w:r w:rsidRPr="002C0423">
        <w:rPr>
          <w:bCs/>
        </w:rPr>
        <w:t>. alapterülete: ........... m</w:t>
      </w:r>
      <w:r w:rsidRPr="002C0423">
        <w:rPr>
          <w:bCs/>
          <w:vertAlign w:val="superscript"/>
        </w:rPr>
        <w:t>2</w:t>
      </w:r>
      <w:r w:rsidRPr="002C0423">
        <w:rPr>
          <w:bCs/>
        </w:rPr>
        <w:t xml:space="preserve">, </w:t>
      </w:r>
    </w:p>
    <w:p w14:paraId="7521BA7A" w14:textId="77777777"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tulajdoni hányad: ..........................., a szerzés ideje: ................ év</w:t>
      </w:r>
    </w:p>
    <w:p w14:paraId="29FBC10C" w14:textId="77777777"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Becsült forgalmi érték: .......................................... Ft</w:t>
      </w:r>
    </w:p>
    <w:p w14:paraId="3A29C466" w14:textId="77777777"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Haszonélvezeti joggal terhelt: igen</w:t>
      </w:r>
      <w:r w:rsidR="00917029">
        <w:rPr>
          <w:bCs/>
        </w:rPr>
        <w:t>/</w:t>
      </w:r>
      <w:r w:rsidRPr="002C0423">
        <w:rPr>
          <w:bCs/>
        </w:rPr>
        <w:t>nem (a megfelelő aláhúzandó)</w:t>
      </w:r>
    </w:p>
    <w:p w14:paraId="6F604B21" w14:textId="77777777" w:rsidR="002C180A" w:rsidRPr="002C0423" w:rsidRDefault="002C180A" w:rsidP="00DB6024">
      <w:pPr>
        <w:jc w:val="both"/>
      </w:pPr>
    </w:p>
    <w:p w14:paraId="5C2F152B" w14:textId="77777777" w:rsidR="00C76880" w:rsidRPr="002C0423" w:rsidRDefault="002C0423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 xml:space="preserve">rendelkezem </w:t>
      </w:r>
      <w:r w:rsidR="002C180A" w:rsidRPr="002C0423">
        <w:rPr>
          <w:b/>
        </w:rPr>
        <w:t xml:space="preserve">önkormányzati lakás bérleti jogával, </w:t>
      </w:r>
    </w:p>
    <w:p w14:paraId="154BE6EB" w14:textId="77777777" w:rsidR="00C76880" w:rsidRPr="002C0423" w:rsidRDefault="00C76880" w:rsidP="00C76880">
      <w:pPr>
        <w:ind w:left="2136" w:firstLine="696"/>
        <w:jc w:val="both"/>
      </w:pPr>
    </w:p>
    <w:p w14:paraId="1BE6861D" w14:textId="77777777" w:rsidR="00C76880" w:rsidRPr="002C0423" w:rsidRDefault="00C76880" w:rsidP="00C76880">
      <w:pPr>
        <w:ind w:left="2136" w:firstLine="696"/>
        <w:jc w:val="both"/>
      </w:pPr>
      <w:r w:rsidRPr="002C0423">
        <w:rPr>
          <w:b/>
        </w:rPr>
        <w:t>igen – nem</w:t>
      </w:r>
      <w:r w:rsidRPr="002C0423">
        <w:t xml:space="preserve"> (a megfelelő aláhúzandó)</w:t>
      </w:r>
    </w:p>
    <w:p w14:paraId="75B3B79C" w14:textId="77777777" w:rsidR="002C0423" w:rsidRPr="002C0423" w:rsidRDefault="002C0423" w:rsidP="007F717C">
      <w:pPr>
        <w:jc w:val="both"/>
      </w:pPr>
    </w:p>
    <w:p w14:paraId="0A97DAE7" w14:textId="77777777" w:rsidR="002C0423" w:rsidRDefault="002C0423" w:rsidP="002C0423">
      <w:pPr>
        <w:jc w:val="both"/>
      </w:pPr>
    </w:p>
    <w:p w14:paraId="7EB593E0" w14:textId="77777777" w:rsidR="002C0423" w:rsidRDefault="002C0423" w:rsidP="002C0423">
      <w:pPr>
        <w:jc w:val="both"/>
      </w:pPr>
    </w:p>
    <w:p w14:paraId="16F6EEEA" w14:textId="77777777" w:rsidR="002C0423" w:rsidRPr="002C0423" w:rsidRDefault="002C0423" w:rsidP="002C0423">
      <w:pPr>
        <w:jc w:val="both"/>
        <w:rPr>
          <w:bCs/>
        </w:rPr>
      </w:pPr>
      <w:r w:rsidRPr="002C0423">
        <w:t xml:space="preserve">Az önkormányzati lakás címe: </w:t>
      </w:r>
      <w:r w:rsidRPr="002C0423">
        <w:rPr>
          <w:bCs/>
        </w:rPr>
        <w:t xml:space="preserve">………………………….... város/község …………………………..............................út/utca............... </w:t>
      </w:r>
      <w:proofErr w:type="spellStart"/>
      <w:r w:rsidRPr="002C0423">
        <w:rPr>
          <w:bCs/>
        </w:rPr>
        <w:t>hsz</w:t>
      </w:r>
      <w:proofErr w:type="spellEnd"/>
      <w:r w:rsidRPr="002C0423">
        <w:rPr>
          <w:bCs/>
        </w:rPr>
        <w:t>…………</w:t>
      </w:r>
      <w:proofErr w:type="spellStart"/>
      <w:r w:rsidRPr="002C0423">
        <w:rPr>
          <w:bCs/>
        </w:rPr>
        <w:t>em</w:t>
      </w:r>
      <w:proofErr w:type="spellEnd"/>
      <w:r w:rsidRPr="002C0423">
        <w:rPr>
          <w:bCs/>
        </w:rPr>
        <w:t xml:space="preserve">/ajtó </w:t>
      </w:r>
    </w:p>
    <w:p w14:paraId="1A384846" w14:textId="77777777" w:rsidR="002C0423" w:rsidRPr="002C0423" w:rsidRDefault="002C0423" w:rsidP="002C0423">
      <w:pPr>
        <w:jc w:val="both"/>
        <w:rPr>
          <w:bCs/>
        </w:rPr>
      </w:pPr>
      <w:r w:rsidRPr="002C0423">
        <w:rPr>
          <w:bCs/>
        </w:rPr>
        <w:t>alapterülete: ........... m</w:t>
      </w:r>
      <w:r w:rsidRPr="002C0423">
        <w:rPr>
          <w:bCs/>
          <w:vertAlign w:val="superscript"/>
        </w:rPr>
        <w:t>2</w:t>
      </w:r>
      <w:r w:rsidRPr="002C0423">
        <w:rPr>
          <w:bCs/>
        </w:rPr>
        <w:t xml:space="preserve">, </w:t>
      </w:r>
    </w:p>
    <w:p w14:paraId="7C3960EB" w14:textId="77777777" w:rsidR="002C0423" w:rsidRPr="002C0423" w:rsidRDefault="002C0423" w:rsidP="007F717C">
      <w:pPr>
        <w:jc w:val="both"/>
      </w:pPr>
    </w:p>
    <w:p w14:paraId="4048201E" w14:textId="77777777" w:rsidR="00BD0388" w:rsidRPr="00BE7A16" w:rsidRDefault="00BD0388" w:rsidP="00BE7A16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ndelkezem önkormányzati lakás bérleti jogával,</w:t>
      </w:r>
      <w:r w:rsidR="00E26450">
        <w:rPr>
          <w:rFonts w:ascii="Times New Roman" w:hAnsi="Times New Roman"/>
          <w:b/>
          <w:sz w:val="24"/>
          <w:szCs w:val="24"/>
        </w:rPr>
        <w:t xml:space="preserve"> </w:t>
      </w:r>
      <w:r w:rsidR="00BE7A16">
        <w:rPr>
          <w:rFonts w:ascii="Times New Roman" w:hAnsi="Times New Roman"/>
          <w:sz w:val="24"/>
          <w:szCs w:val="24"/>
        </w:rPr>
        <w:t>elemi csapás, vagy más ok miatt megsemmisült vagy lakhatatlanná vált, vagy az életveszélyes lakás lakójának elhelyezése jogcímen</w:t>
      </w:r>
    </w:p>
    <w:p w14:paraId="2A04E568" w14:textId="77777777" w:rsidR="00BD0388" w:rsidRDefault="00BD0388" w:rsidP="00BD0388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14:paraId="18E19DB3" w14:textId="77777777" w:rsidR="00BD0388" w:rsidRDefault="00BD0388" w:rsidP="00BD0388">
      <w:pPr>
        <w:pStyle w:val="Listaszerbekezds"/>
        <w:ind w:left="2136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gen – nem</w:t>
      </w:r>
      <w:r>
        <w:rPr>
          <w:rFonts w:ascii="Times New Roman" w:hAnsi="Times New Roman"/>
          <w:sz w:val="24"/>
          <w:szCs w:val="24"/>
        </w:rPr>
        <w:t xml:space="preserve"> (a megfelelő aláhúzandó)</w:t>
      </w:r>
    </w:p>
    <w:p w14:paraId="226BAA7B" w14:textId="77777777" w:rsidR="00BD0388" w:rsidRDefault="00BD0388" w:rsidP="00BD0388">
      <w:pPr>
        <w:pStyle w:val="Listaszerbekezds"/>
        <w:ind w:left="2136" w:firstLine="696"/>
        <w:jc w:val="both"/>
        <w:rPr>
          <w:rFonts w:ascii="Times New Roman" w:hAnsi="Times New Roman"/>
          <w:sz w:val="24"/>
          <w:szCs w:val="24"/>
        </w:rPr>
      </w:pPr>
    </w:p>
    <w:p w14:paraId="1777EAFB" w14:textId="77777777" w:rsidR="00BD0388" w:rsidRDefault="00BD0388" w:rsidP="00BD0388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14:paraId="6E7E5ECC" w14:textId="77777777" w:rsidR="00BD0388" w:rsidRDefault="00BD0388" w:rsidP="00BD0388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jelenleg krízisközpontban, titkos menedékházban vagy félutasházszolgáltatásban lakom,</w:t>
      </w:r>
      <w:r>
        <w:rPr>
          <w:rFonts w:ascii="Times New Roman" w:eastAsia="Times New Roman" w:hAnsi="Times New Roman"/>
          <w:sz w:val="24"/>
          <w:szCs w:val="24"/>
        </w:rPr>
        <w:t xml:space="preserve"> a velem szemben elkövetett családon belüli, vagy kapcsolati erőszak miatt </w:t>
      </w:r>
    </w:p>
    <w:p w14:paraId="01079A1F" w14:textId="77777777" w:rsidR="00BD0388" w:rsidRDefault="00BD0388" w:rsidP="00BD0388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14:paraId="1BB03ADB" w14:textId="77777777" w:rsidR="00BD0388" w:rsidRPr="00BD0388" w:rsidRDefault="00BD0388" w:rsidP="00BD0388">
      <w:pPr>
        <w:pStyle w:val="Listaszerbekezds"/>
        <w:ind w:left="2136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gen – nem</w:t>
      </w:r>
      <w:r>
        <w:rPr>
          <w:rFonts w:ascii="Times New Roman" w:hAnsi="Times New Roman"/>
          <w:sz w:val="24"/>
          <w:szCs w:val="24"/>
        </w:rPr>
        <w:t xml:space="preserve"> (a megfelelő aláhúzandó)</w:t>
      </w:r>
    </w:p>
    <w:p w14:paraId="52CEA1C0" w14:textId="77777777" w:rsidR="00BD0388" w:rsidRDefault="00BD0388" w:rsidP="007F717C">
      <w:pPr>
        <w:jc w:val="both"/>
      </w:pPr>
    </w:p>
    <w:p w14:paraId="5C201EF3" w14:textId="77777777" w:rsidR="00C76880" w:rsidRPr="002C0423" w:rsidRDefault="002C180A" w:rsidP="007F717C">
      <w:pPr>
        <w:jc w:val="both"/>
      </w:pPr>
      <w:r w:rsidRPr="002C0423">
        <w:t xml:space="preserve">b) </w:t>
      </w:r>
    </w:p>
    <w:p w14:paraId="57502A7D" w14:textId="77777777" w:rsidR="002C180A" w:rsidRPr="002C0423" w:rsidRDefault="002C180A" w:rsidP="002C180A">
      <w:pPr>
        <w:tabs>
          <w:tab w:val="left" w:pos="851"/>
        </w:tabs>
        <w:spacing w:before="120"/>
        <w:jc w:val="both"/>
      </w:pPr>
      <w:r w:rsidRPr="002C0423">
        <w:rPr>
          <w:b/>
        </w:rPr>
        <w:t>ingó- és/vagy ingatlantulajdonának, valamint vagyoni értékű jogaiknak együttes forgalmi értéke meghaladja a 3 millió forintot</w:t>
      </w:r>
      <w:r w:rsidRPr="002C0423">
        <w:t>, ide nem értve azt, ha az ingótulajdon a munkavállaláshoz használt gép vagy gépjármű</w:t>
      </w:r>
    </w:p>
    <w:p w14:paraId="397AF1ED" w14:textId="77777777" w:rsidR="00C76880" w:rsidRPr="002C0423" w:rsidRDefault="00C76880" w:rsidP="00C76880">
      <w:pPr>
        <w:ind w:left="2136" w:firstLine="696"/>
        <w:jc w:val="both"/>
      </w:pPr>
    </w:p>
    <w:p w14:paraId="3C9FD5E2" w14:textId="77777777" w:rsidR="00953A15" w:rsidRPr="002C0423" w:rsidRDefault="00C76880" w:rsidP="007F717C">
      <w:pPr>
        <w:ind w:left="2136" w:firstLine="696"/>
        <w:jc w:val="both"/>
      </w:pPr>
      <w:r w:rsidRPr="002C0423">
        <w:rPr>
          <w:b/>
        </w:rPr>
        <w:t>igen – nem</w:t>
      </w:r>
      <w:r w:rsidRPr="002C0423">
        <w:t xml:space="preserve"> (a megfelelő aláhúzandó)</w:t>
      </w:r>
    </w:p>
    <w:p w14:paraId="5ADD0F33" w14:textId="77777777" w:rsidR="00953A15" w:rsidRPr="002C0423" w:rsidRDefault="00953A15" w:rsidP="00953A15">
      <w:pPr>
        <w:jc w:val="both"/>
      </w:pPr>
    </w:p>
    <w:p w14:paraId="6D9CF808" w14:textId="77777777" w:rsidR="002C0423" w:rsidRDefault="002C0423" w:rsidP="007F1FC8">
      <w:pPr>
        <w:jc w:val="both"/>
        <w:rPr>
          <w:color w:val="000000"/>
        </w:rPr>
      </w:pPr>
    </w:p>
    <w:p w14:paraId="39E44950" w14:textId="77777777" w:rsidR="002C0423" w:rsidRDefault="002C0423" w:rsidP="007F1FC8">
      <w:pPr>
        <w:jc w:val="both"/>
        <w:rPr>
          <w:color w:val="000000"/>
        </w:rPr>
      </w:pPr>
    </w:p>
    <w:p w14:paraId="05DD4607" w14:textId="77777777" w:rsidR="002C0423" w:rsidRDefault="002C0423" w:rsidP="007F1FC8">
      <w:pPr>
        <w:jc w:val="both"/>
        <w:rPr>
          <w:color w:val="000000"/>
        </w:rPr>
      </w:pPr>
    </w:p>
    <w:p w14:paraId="14D4245B" w14:textId="77777777" w:rsidR="007F1FC8" w:rsidRPr="002C0423" w:rsidRDefault="007F1FC8" w:rsidP="007F1FC8">
      <w:pPr>
        <w:jc w:val="both"/>
        <w:rPr>
          <w:color w:val="000000"/>
        </w:rPr>
      </w:pPr>
      <w:r w:rsidRPr="002C0423">
        <w:rPr>
          <w:color w:val="000000"/>
        </w:rPr>
        <w:t>Budapest, 20</w:t>
      </w:r>
      <w:r w:rsidR="00B303BD">
        <w:rPr>
          <w:color w:val="000000"/>
        </w:rPr>
        <w:t>2</w:t>
      </w:r>
      <w:r w:rsidR="00295202">
        <w:rPr>
          <w:color w:val="000000"/>
        </w:rPr>
        <w:t>2</w:t>
      </w:r>
      <w:r w:rsidRPr="002C0423">
        <w:rPr>
          <w:color w:val="000000"/>
        </w:rPr>
        <w:t xml:space="preserve"> ____________ hó ___. nap</w:t>
      </w:r>
    </w:p>
    <w:tbl>
      <w:tblPr>
        <w:tblW w:w="9212" w:type="dxa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F1FC8" w:rsidRPr="002C0423" w14:paraId="0997D409" w14:textId="77777777" w:rsidTr="007F717C">
        <w:tc>
          <w:tcPr>
            <w:tcW w:w="3070" w:type="dxa"/>
            <w:shd w:val="clear" w:color="auto" w:fill="auto"/>
          </w:tcPr>
          <w:p w14:paraId="2983782C" w14:textId="77777777" w:rsidR="007F1FC8" w:rsidRPr="002C0423" w:rsidRDefault="007F1FC8" w:rsidP="007F717C">
            <w:pPr>
              <w:jc w:val="both"/>
              <w:rPr>
                <w:color w:val="000000"/>
              </w:rPr>
            </w:pPr>
          </w:p>
        </w:tc>
        <w:tc>
          <w:tcPr>
            <w:tcW w:w="3071" w:type="dxa"/>
            <w:shd w:val="clear" w:color="auto" w:fill="auto"/>
          </w:tcPr>
          <w:p w14:paraId="33A603E8" w14:textId="77777777" w:rsidR="007F1FC8" w:rsidRPr="002C0423" w:rsidRDefault="007F1FC8" w:rsidP="007F717C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shd w:val="clear" w:color="auto" w:fill="auto"/>
          </w:tcPr>
          <w:p w14:paraId="02F09F8C" w14:textId="77777777" w:rsidR="007F1FC8" w:rsidRPr="002C0423" w:rsidRDefault="007F1FC8" w:rsidP="007F717C">
            <w:pPr>
              <w:spacing w:after="120"/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</w:t>
            </w:r>
          </w:p>
          <w:p w14:paraId="64255D2D" w14:textId="77777777" w:rsidR="007F1FC8" w:rsidRPr="002C0423" w:rsidRDefault="00791E3A" w:rsidP="007F7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yilatkozattevő</w:t>
            </w:r>
          </w:p>
          <w:p w14:paraId="087484B5" w14:textId="77777777" w:rsidR="007F717C" w:rsidRPr="002C0423" w:rsidRDefault="007F717C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aláírása</w:t>
            </w:r>
          </w:p>
          <w:p w14:paraId="7913D9CF" w14:textId="77777777" w:rsidR="007F717C" w:rsidRPr="002C0423" w:rsidRDefault="007F717C" w:rsidP="007F717C">
            <w:pPr>
              <w:spacing w:after="120"/>
              <w:jc w:val="center"/>
              <w:rPr>
                <w:color w:val="000000"/>
              </w:rPr>
            </w:pPr>
          </w:p>
        </w:tc>
      </w:tr>
    </w:tbl>
    <w:p w14:paraId="20AE1E3C" w14:textId="77777777" w:rsidR="007F1FC8" w:rsidRPr="002C0423" w:rsidRDefault="007F1FC8" w:rsidP="007F1FC8">
      <w:pPr>
        <w:jc w:val="both"/>
        <w:rPr>
          <w:color w:val="000000"/>
        </w:rPr>
      </w:pPr>
    </w:p>
    <w:p w14:paraId="52CAA9C7" w14:textId="77777777" w:rsidR="007F1FC8" w:rsidRPr="002C0423" w:rsidRDefault="007F1FC8" w:rsidP="007F1FC8">
      <w:pPr>
        <w:jc w:val="both"/>
        <w:rPr>
          <w:color w:val="000000"/>
        </w:rPr>
      </w:pPr>
      <w:r w:rsidRPr="002C0423">
        <w:rPr>
          <w:color w:val="000000"/>
        </w:rPr>
        <w:t>Tanúk:</w:t>
      </w:r>
    </w:p>
    <w:tbl>
      <w:tblPr>
        <w:tblW w:w="9212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7F1FC8" w:rsidRPr="002C0423" w14:paraId="5FA4420D" w14:textId="77777777" w:rsidTr="007F717C">
        <w:tc>
          <w:tcPr>
            <w:tcW w:w="4606" w:type="dxa"/>
            <w:shd w:val="clear" w:color="auto" w:fill="auto"/>
          </w:tcPr>
          <w:p w14:paraId="43E02A28" w14:textId="77777777" w:rsidR="007F1FC8" w:rsidRPr="002C0423" w:rsidRDefault="007F1FC8" w:rsidP="007F717C">
            <w:pPr>
              <w:jc w:val="both"/>
              <w:rPr>
                <w:color w:val="000000"/>
              </w:rPr>
            </w:pPr>
            <w:r w:rsidRPr="002C0423">
              <w:rPr>
                <w:color w:val="000000"/>
              </w:rPr>
              <w:t>1./</w:t>
            </w:r>
          </w:p>
        </w:tc>
        <w:tc>
          <w:tcPr>
            <w:tcW w:w="4606" w:type="dxa"/>
            <w:shd w:val="clear" w:color="auto" w:fill="auto"/>
          </w:tcPr>
          <w:p w14:paraId="09BE2BD5" w14:textId="77777777" w:rsidR="007F1FC8" w:rsidRPr="002C0423" w:rsidRDefault="007F1FC8" w:rsidP="007F717C">
            <w:pPr>
              <w:jc w:val="both"/>
              <w:rPr>
                <w:color w:val="000000"/>
              </w:rPr>
            </w:pPr>
            <w:r w:rsidRPr="002C0423">
              <w:rPr>
                <w:color w:val="000000"/>
              </w:rPr>
              <w:t>2./</w:t>
            </w:r>
          </w:p>
        </w:tc>
      </w:tr>
      <w:tr w:rsidR="007F1FC8" w:rsidRPr="002C0423" w14:paraId="11ED3E38" w14:textId="77777777" w:rsidTr="007F717C">
        <w:tc>
          <w:tcPr>
            <w:tcW w:w="4606" w:type="dxa"/>
            <w:shd w:val="clear" w:color="auto" w:fill="auto"/>
          </w:tcPr>
          <w:p w14:paraId="3B86C4FD" w14:textId="77777777"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14:paraId="3C3FF6B3" w14:textId="77777777"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név</w:t>
            </w:r>
          </w:p>
          <w:p w14:paraId="7CE8143B" w14:textId="77777777"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14:paraId="6E5D0827" w14:textId="77777777"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lakcím ________________________________</w:t>
            </w:r>
          </w:p>
          <w:p w14:paraId="020EAF97" w14:textId="77777777"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aláírás</w:t>
            </w:r>
          </w:p>
        </w:tc>
        <w:tc>
          <w:tcPr>
            <w:tcW w:w="4606" w:type="dxa"/>
            <w:shd w:val="clear" w:color="auto" w:fill="auto"/>
          </w:tcPr>
          <w:p w14:paraId="0872EB3B" w14:textId="77777777"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14:paraId="3BB6F2D4" w14:textId="77777777"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név</w:t>
            </w:r>
          </w:p>
          <w:p w14:paraId="748E88EB" w14:textId="77777777"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14:paraId="1B278F17" w14:textId="77777777"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lakcím ________________________________</w:t>
            </w:r>
          </w:p>
          <w:p w14:paraId="57A9389A" w14:textId="77777777"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aláírás</w:t>
            </w:r>
          </w:p>
        </w:tc>
      </w:tr>
    </w:tbl>
    <w:p w14:paraId="5578AEC1" w14:textId="77777777" w:rsidR="007F1FC8" w:rsidRPr="002C0423" w:rsidRDefault="007F1FC8" w:rsidP="007F1FC8">
      <w:pPr>
        <w:jc w:val="both"/>
        <w:rPr>
          <w:color w:val="000000"/>
        </w:rPr>
      </w:pPr>
    </w:p>
    <w:sectPr w:rsidR="007F1FC8" w:rsidRPr="002C0423" w:rsidSect="007F1FC8">
      <w:headerReference w:type="default" r:id="rId8"/>
      <w:footerReference w:type="default" r:id="rId9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BC314" w14:textId="77777777" w:rsidR="00712C7E" w:rsidRDefault="00712C7E" w:rsidP="007F717C">
      <w:r>
        <w:separator/>
      </w:r>
    </w:p>
  </w:endnote>
  <w:endnote w:type="continuationSeparator" w:id="0">
    <w:p w14:paraId="183ED2DD" w14:textId="77777777" w:rsidR="00712C7E" w:rsidRDefault="00712C7E" w:rsidP="007F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87BD" w14:textId="77777777" w:rsidR="002C0423" w:rsidRDefault="002C0423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295202">
      <w:rPr>
        <w:noProof/>
      </w:rPr>
      <w:t>2</w:t>
    </w:r>
    <w:r>
      <w:fldChar w:fldCharType="end"/>
    </w:r>
  </w:p>
  <w:p w14:paraId="45551974" w14:textId="77777777" w:rsidR="002C0423" w:rsidRDefault="002C0423">
    <w:pPr>
      <w:pStyle w:val="llb"/>
    </w:pPr>
    <w:r>
      <w:t>A nyilatkozat aláírás valamint a tanúk aláírása nélkül érvénytel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81BB" w14:textId="77777777" w:rsidR="00712C7E" w:rsidRDefault="00712C7E" w:rsidP="007F717C">
      <w:r>
        <w:separator/>
      </w:r>
    </w:p>
  </w:footnote>
  <w:footnote w:type="continuationSeparator" w:id="0">
    <w:p w14:paraId="4BCE97C5" w14:textId="77777777" w:rsidR="00712C7E" w:rsidRDefault="00712C7E" w:rsidP="007F7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AEAA" w14:textId="77777777" w:rsidR="007F717C" w:rsidRPr="002C0423" w:rsidRDefault="007F717C" w:rsidP="007F717C">
    <w:pPr>
      <w:tabs>
        <w:tab w:val="left" w:pos="851"/>
      </w:tabs>
      <w:spacing w:before="120"/>
      <w:jc w:val="center"/>
      <w:rPr>
        <w:b/>
        <w:iCs/>
        <w:spacing w:val="60"/>
      </w:rPr>
    </w:pPr>
    <w:r w:rsidRPr="002C0423">
      <w:rPr>
        <w:b/>
        <w:iCs/>
        <w:spacing w:val="60"/>
      </w:rPr>
      <w:t>NYILATKOZAT</w:t>
    </w:r>
  </w:p>
  <w:p w14:paraId="5A6167A7" w14:textId="77777777" w:rsidR="00772CCC" w:rsidRDefault="00772CCC" w:rsidP="007F717C">
    <w:pPr>
      <w:tabs>
        <w:tab w:val="left" w:pos="851"/>
      </w:tabs>
      <w:spacing w:before="120"/>
      <w:jc w:val="center"/>
      <w:rPr>
        <w:iCs/>
        <w:spacing w:val="60"/>
      </w:rPr>
    </w:pPr>
    <w:r>
      <w:rPr>
        <w:iCs/>
        <w:spacing w:val="60"/>
      </w:rPr>
      <w:t>lakás</w:t>
    </w:r>
    <w:r w:rsidR="007F717C" w:rsidRPr="002C180A">
      <w:rPr>
        <w:iCs/>
        <w:spacing w:val="60"/>
      </w:rPr>
      <w:t>pályázathoz</w:t>
    </w:r>
  </w:p>
  <w:p w14:paraId="65D25ED6" w14:textId="77777777" w:rsidR="007F717C" w:rsidRDefault="007F717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4F99"/>
    <w:multiLevelType w:val="hybridMultilevel"/>
    <w:tmpl w:val="82F21BB8"/>
    <w:lvl w:ilvl="0" w:tplc="FBD48F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BFE441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 w:tplc="A05A1AAC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5708E3"/>
    <w:multiLevelType w:val="hybridMultilevel"/>
    <w:tmpl w:val="73609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F1F67"/>
    <w:multiLevelType w:val="hybridMultilevel"/>
    <w:tmpl w:val="90082BA6"/>
    <w:lvl w:ilvl="0" w:tplc="040E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CF741006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566060803">
    <w:abstractNumId w:val="0"/>
  </w:num>
  <w:num w:numId="2" w16cid:durableId="531504184">
    <w:abstractNumId w:val="2"/>
  </w:num>
  <w:num w:numId="3" w16cid:durableId="1642071946">
    <w:abstractNumId w:val="1"/>
  </w:num>
  <w:num w:numId="4" w16cid:durableId="1117338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A15"/>
    <w:rsid w:val="00175F3C"/>
    <w:rsid w:val="00295202"/>
    <w:rsid w:val="002C0423"/>
    <w:rsid w:val="002C180A"/>
    <w:rsid w:val="003B1B49"/>
    <w:rsid w:val="00460D0E"/>
    <w:rsid w:val="004E7827"/>
    <w:rsid w:val="00504CD0"/>
    <w:rsid w:val="00604BB7"/>
    <w:rsid w:val="007046EB"/>
    <w:rsid w:val="00712C7E"/>
    <w:rsid w:val="00764F8F"/>
    <w:rsid w:val="00772CCC"/>
    <w:rsid w:val="00791E3A"/>
    <w:rsid w:val="007C69D3"/>
    <w:rsid w:val="007F1FC8"/>
    <w:rsid w:val="007F717C"/>
    <w:rsid w:val="00917029"/>
    <w:rsid w:val="00953A15"/>
    <w:rsid w:val="00B303BD"/>
    <w:rsid w:val="00BD0388"/>
    <w:rsid w:val="00BE7A16"/>
    <w:rsid w:val="00C76880"/>
    <w:rsid w:val="00DB6024"/>
    <w:rsid w:val="00E2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49C33B"/>
  <w15:chartTrackingRefBased/>
  <w15:docId w15:val="{15AA0493-48E9-44FE-A04D-F16FEBAD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53A1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53A15"/>
    <w:pPr>
      <w:ind w:left="1928" w:hanging="1928"/>
      <w:jc w:val="both"/>
    </w:pPr>
  </w:style>
  <w:style w:type="table" w:styleId="Rcsostblzat">
    <w:name w:val="Table Grid"/>
    <w:basedOn w:val="Normltblzat"/>
    <w:rsid w:val="007F1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"/>
    <w:rsid w:val="007F1F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7F717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F717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7F717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F717C"/>
    <w:rPr>
      <w:sz w:val="24"/>
      <w:szCs w:val="24"/>
    </w:rPr>
  </w:style>
  <w:style w:type="paragraph" w:styleId="Listaszerbekezds">
    <w:name w:val="List Paragraph"/>
    <w:basedOn w:val="Norml"/>
    <w:uiPriority w:val="99"/>
    <w:qFormat/>
    <w:rsid w:val="00BD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64A8-0E3F-4F49-8CF8-37A67E4E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ZUGLOI ÖNKORMÁNYZAT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Racz</dc:creator>
  <cp:keywords/>
  <dc:description/>
  <cp:lastModifiedBy>Tivadar Körtvélyes</cp:lastModifiedBy>
  <cp:revision>2</cp:revision>
  <dcterms:created xsi:type="dcterms:W3CDTF">2022-07-14T08:19:00Z</dcterms:created>
  <dcterms:modified xsi:type="dcterms:W3CDTF">2022-07-14T08:19:00Z</dcterms:modified>
</cp:coreProperties>
</file>